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15" w:rsidRDefault="00BA1415" w:rsidP="005B3448">
      <w:pPr>
        <w:wordWrap/>
        <w:spacing w:line="280" w:lineRule="exact"/>
      </w:pPr>
      <w:bookmarkStart w:id="0" w:name="_GoBack"/>
      <w:bookmarkEnd w:id="0"/>
      <w:r w:rsidRPr="00505A13">
        <w:rPr>
          <w:rFonts w:hint="eastAsia"/>
          <w:lang w:eastAsia="zh-TW"/>
        </w:rPr>
        <w:t>様式第１(</w:t>
      </w:r>
      <w:r w:rsidR="001A78E4" w:rsidRPr="00505A13">
        <w:rPr>
          <w:rFonts w:hint="eastAsia"/>
          <w:lang w:eastAsia="zh-TW"/>
        </w:rPr>
        <w:t>第</w:t>
      </w:r>
      <w:r w:rsidR="003E3345"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条関係)</w:t>
      </w:r>
    </w:p>
    <w:p w:rsidR="00BA1415" w:rsidRPr="00AD4588" w:rsidRDefault="00C66648" w:rsidP="00C66648">
      <w:pPr>
        <w:wordWrap/>
        <w:spacing w:line="280" w:lineRule="exact"/>
        <w:jc w:val="right"/>
        <w:rPr>
          <w:lang w:eastAsia="zh-TW"/>
        </w:rPr>
      </w:pPr>
      <w:r>
        <w:rPr>
          <w:rFonts w:hint="eastAsia"/>
        </w:rPr>
        <w:t xml:space="preserve">　　</w:t>
      </w:r>
      <w:r w:rsidR="00E45E31">
        <w:rPr>
          <w:rFonts w:hint="eastAsia"/>
        </w:rPr>
        <w:t>令和</w:t>
      </w:r>
      <w:r w:rsidR="001C6B26"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日</w:t>
      </w:r>
    </w:p>
    <w:p w:rsidR="00BA1415" w:rsidRPr="00AD4588" w:rsidRDefault="00BA1415" w:rsidP="00BA1415">
      <w:pPr>
        <w:wordWrap/>
        <w:rPr>
          <w:lang w:eastAsia="zh-TW"/>
        </w:rPr>
      </w:pPr>
    </w:p>
    <w:p w:rsidR="00BA1415" w:rsidRPr="00AD4588" w:rsidRDefault="00BA1415" w:rsidP="00BA1415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新 城 市 長</w:t>
      </w:r>
      <w:r w:rsidR="00843F1E" w:rsidRPr="00AD4588">
        <w:rPr>
          <w:rFonts w:hint="eastAsia"/>
          <w:lang w:eastAsia="zh-TW"/>
        </w:rPr>
        <w:t xml:space="preserve">　</w:t>
      </w:r>
      <w:r w:rsidR="001C6B26">
        <w:rPr>
          <w:rFonts w:hint="eastAsia"/>
          <w:lang w:eastAsia="zh-TW"/>
        </w:rPr>
        <w:t>殿</w:t>
      </w:r>
    </w:p>
    <w:p w:rsidR="00BA1415" w:rsidRDefault="00BA1415" w:rsidP="001C6B26">
      <w:pPr>
        <w:wordWrap/>
        <w:jc w:val="left"/>
        <w:rPr>
          <w:lang w:eastAsia="zh-TW"/>
        </w:rPr>
      </w:pPr>
    </w:p>
    <w:p w:rsidR="00CA7F89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BA1415" w:rsidRPr="00AD4588">
        <w:rPr>
          <w:rFonts w:hint="eastAsia"/>
          <w:lang w:eastAsia="zh-TW"/>
        </w:rPr>
        <w:t>申請者(代表者)</w:t>
      </w:r>
    </w:p>
    <w:p w:rsidR="00BA1415" w:rsidRPr="006972CD" w:rsidRDefault="006972CD" w:rsidP="001C6B26">
      <w:pPr>
        <w:wordWrap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所　</w:t>
      </w:r>
    </w:p>
    <w:p w:rsidR="00BA1415" w:rsidRDefault="001C6B26" w:rsidP="006972CD">
      <w:pPr>
        <w:wordWrap/>
        <w:rPr>
          <w:color w:val="999999"/>
          <w:szCs w:val="2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6972CD">
        <w:rPr>
          <w:rFonts w:hint="eastAsia"/>
          <w:lang w:eastAsia="zh-TW"/>
        </w:rPr>
        <w:t>氏　名</w:t>
      </w:r>
      <w:r w:rsidR="00BA1415" w:rsidRPr="00AD4588">
        <w:rPr>
          <w:rFonts w:hint="eastAsia"/>
          <w:lang w:eastAsia="zh-TW"/>
        </w:rPr>
        <w:t xml:space="preserve">　</w:t>
      </w:r>
    </w:p>
    <w:p w:rsidR="00BA1415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color w:val="999999"/>
          <w:szCs w:val="24"/>
          <w:lang w:eastAsia="zh-TW"/>
        </w:rPr>
        <w:t xml:space="preserve">　　　　　　　　　　　　　　　　　　</w:t>
      </w:r>
      <w:r w:rsidR="00BA1415" w:rsidRPr="00AD4588">
        <w:rPr>
          <w:rFonts w:hint="eastAsia"/>
          <w:lang w:eastAsia="zh-TW"/>
        </w:rPr>
        <w:t>団体名</w:t>
      </w:r>
      <w:r w:rsidR="00C66648">
        <w:rPr>
          <w:rFonts w:hint="eastAsia"/>
          <w:lang w:eastAsia="zh-TW"/>
        </w:rPr>
        <w:t xml:space="preserve">　</w:t>
      </w:r>
    </w:p>
    <w:p w:rsidR="00BA1415" w:rsidRPr="00AD4588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BA1415" w:rsidRPr="00AD4588">
        <w:rPr>
          <w:rFonts w:hint="eastAsia"/>
          <w:lang w:eastAsia="zh-TW"/>
        </w:rPr>
        <w:t xml:space="preserve">　　　　　　　　　　　　　　　　　連絡先　　　　－　　　－</w:t>
      </w:r>
    </w:p>
    <w:p w:rsidR="00BA1415" w:rsidRPr="00AD4588" w:rsidRDefault="00BA1415" w:rsidP="00BA1415">
      <w:pPr>
        <w:wordWrap/>
        <w:rPr>
          <w:lang w:eastAsia="zh-TW"/>
        </w:rPr>
      </w:pPr>
    </w:p>
    <w:p w:rsidR="00BA1415" w:rsidRPr="00AD4588" w:rsidRDefault="008E424C" w:rsidP="00C66648">
      <w:pPr>
        <w:wordWrap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3328EC">
        <w:rPr>
          <w:rFonts w:hint="eastAsia"/>
          <w:szCs w:val="24"/>
        </w:rPr>
        <w:t>６</w:t>
      </w:r>
      <w:r w:rsidR="00BA1415" w:rsidRPr="00AD4588">
        <w:rPr>
          <w:rFonts w:hint="eastAsia"/>
          <w:szCs w:val="24"/>
        </w:rPr>
        <w:t>年度新城市</w:t>
      </w:r>
      <w:r w:rsidR="008D1C27" w:rsidRPr="00AD4588">
        <w:rPr>
          <w:rFonts w:hint="eastAsia"/>
          <w:szCs w:val="24"/>
        </w:rPr>
        <w:t>地域活動</w:t>
      </w:r>
      <w:r w:rsidR="000F53F7" w:rsidRPr="00AD4588">
        <w:rPr>
          <w:rFonts w:hint="eastAsia"/>
          <w:szCs w:val="24"/>
        </w:rPr>
        <w:t>交付</w:t>
      </w:r>
      <w:r w:rsidR="00BA1415" w:rsidRPr="00AD4588">
        <w:rPr>
          <w:rFonts w:hint="eastAsia"/>
          <w:szCs w:val="24"/>
        </w:rPr>
        <w:t>金交付申請書</w:t>
      </w:r>
    </w:p>
    <w:p w:rsidR="00BA1415" w:rsidRDefault="00BA1415" w:rsidP="00BA1415">
      <w:pPr>
        <w:wordWrap/>
      </w:pPr>
    </w:p>
    <w:p w:rsidR="00436E8A" w:rsidRPr="00AD4588" w:rsidRDefault="00436E8A" w:rsidP="00BA1415">
      <w:pPr>
        <w:wordWrap/>
      </w:pPr>
    </w:p>
    <w:p w:rsidR="00BA1415" w:rsidRDefault="008E424C" w:rsidP="001C6B26">
      <w:pPr>
        <w:wordWrap/>
        <w:spacing w:line="360" w:lineRule="auto"/>
        <w:ind w:firstLineChars="100" w:firstLine="240"/>
      </w:pPr>
      <w:r>
        <w:rPr>
          <w:rFonts w:hint="eastAsia"/>
        </w:rPr>
        <w:t>令和</w:t>
      </w:r>
      <w:r w:rsidR="003328EC">
        <w:rPr>
          <w:rFonts w:hint="eastAsia"/>
        </w:rPr>
        <w:t>６</w:t>
      </w:r>
      <w:r w:rsidR="000F53F7" w:rsidRPr="00AD4588">
        <w:rPr>
          <w:rFonts w:hint="eastAsia"/>
        </w:rPr>
        <w:t>年度において、「</w:t>
      </w:r>
      <w:r w:rsidR="001C6B26">
        <w:rPr>
          <w:rFonts w:hint="eastAsia"/>
        </w:rPr>
        <w:t>鳳来東部</w:t>
      </w:r>
      <w:r w:rsidR="000F53F7" w:rsidRPr="00AD4588">
        <w:rPr>
          <w:rFonts w:hint="eastAsia"/>
        </w:rPr>
        <w:t>地域自治区</w:t>
      </w:r>
      <w:r w:rsidR="00547CCF" w:rsidRPr="00AD4588">
        <w:rPr>
          <w:rFonts w:hint="eastAsia"/>
        </w:rPr>
        <w:t>地域</w:t>
      </w:r>
      <w:r w:rsidR="000F53F7" w:rsidRPr="00AD4588">
        <w:rPr>
          <w:rFonts w:hint="eastAsia"/>
        </w:rPr>
        <w:t>活動</w:t>
      </w:r>
      <w:r w:rsidR="00FD387D" w:rsidRPr="00AD4588">
        <w:rPr>
          <w:rFonts w:hint="eastAsia"/>
        </w:rPr>
        <w:t>交付金</w:t>
      </w:r>
      <w:r w:rsidR="00BA1415" w:rsidRPr="00AD4588">
        <w:rPr>
          <w:rFonts w:hint="eastAsia"/>
        </w:rPr>
        <w:t>事業」を行うため</w:t>
      </w:r>
      <w:smartTag w:uri="schemas-MSNCTYST-com/MSNCTYST" w:element="MSNCTYST">
        <w:smartTagPr>
          <w:attr w:name="Address" w:val="新城市"/>
          <w:attr w:name="AddressList" w:val="23:愛知県新城市;"/>
        </w:smartTagPr>
        <w:r w:rsidR="00BA1415" w:rsidRPr="00AD4588">
          <w:rPr>
            <w:rFonts w:hint="eastAsia"/>
          </w:rPr>
          <w:t>新城市</w:t>
        </w:r>
      </w:smartTag>
      <w:r w:rsidR="00BA1415" w:rsidRPr="00AD4588">
        <w:rPr>
          <w:rFonts w:hint="eastAsia"/>
        </w:rPr>
        <w:t>補助金等交付規則第４条の規定により、下記のとおり申請します。</w:t>
      </w:r>
    </w:p>
    <w:p w:rsidR="00E26DA8" w:rsidRPr="00AD4588" w:rsidRDefault="00E26DA8" w:rsidP="00E26DA8">
      <w:pPr>
        <w:wordWrap/>
        <w:spacing w:line="360" w:lineRule="auto"/>
      </w:pPr>
      <w:r>
        <w:rPr>
          <w:rFonts w:hint="eastAsia"/>
        </w:rPr>
        <w:t xml:space="preserve">　</w:t>
      </w:r>
      <w:r w:rsidRPr="00E26DA8">
        <w:rPr>
          <w:rFonts w:hint="eastAsia"/>
        </w:rPr>
        <w:t>なお、本申請にかかる申請書並びに添付資料について、審査のために公開することに同意します</w:t>
      </w:r>
      <w:r>
        <w:rPr>
          <w:rFonts w:hint="eastAsia"/>
        </w:rPr>
        <w:t>。</w:t>
      </w:r>
    </w:p>
    <w:p w:rsidR="00BA1415" w:rsidRPr="00436E8A" w:rsidRDefault="00BA1415" w:rsidP="00BA1415">
      <w:pPr>
        <w:wordWrap/>
        <w:spacing w:line="360" w:lineRule="auto"/>
      </w:pPr>
    </w:p>
    <w:p w:rsidR="00BA1415" w:rsidRPr="00AD4588" w:rsidRDefault="00BA1415" w:rsidP="00BA1415">
      <w:pPr>
        <w:wordWrap/>
        <w:spacing w:line="360" w:lineRule="auto"/>
        <w:jc w:val="center"/>
      </w:pPr>
      <w:r w:rsidRPr="00AD4588">
        <w:rPr>
          <w:rFonts w:hint="eastAsia"/>
        </w:rPr>
        <w:t>記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１　</w:t>
      </w:r>
      <w:r w:rsidR="00BA1415" w:rsidRPr="00AD4588">
        <w:rPr>
          <w:rFonts w:hint="eastAsia"/>
        </w:rPr>
        <w:t xml:space="preserve">事業の目的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２　</w:t>
      </w:r>
      <w:r w:rsidR="00BA1415" w:rsidRPr="00AD4588">
        <w:rPr>
          <w:rFonts w:hint="eastAsia"/>
        </w:rPr>
        <w:t xml:space="preserve">事業の内容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３　</w:t>
      </w:r>
      <w:r w:rsidR="00ED0097" w:rsidRPr="00AD4588">
        <w:rPr>
          <w:rFonts w:hint="eastAsia"/>
        </w:rPr>
        <w:t xml:space="preserve">事業施行期間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  <w:lang w:eastAsia="zh-TW"/>
        </w:rPr>
        <w:t xml:space="preserve">４　</w:t>
      </w:r>
      <w:r w:rsidR="00ED0097" w:rsidRPr="00AD4588">
        <w:rPr>
          <w:rFonts w:hint="eastAsia"/>
          <w:lang w:eastAsia="zh-TW"/>
        </w:rPr>
        <w:t xml:space="preserve">交付申請額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５　</w:t>
      </w:r>
      <w:r w:rsidR="00BA1415" w:rsidRPr="00AD4588">
        <w:rPr>
          <w:rFonts w:hint="eastAsia"/>
        </w:rPr>
        <w:t xml:space="preserve">交付申請額の算出基礎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ED0097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</w:rPr>
        <w:t xml:space="preserve">６　</w:t>
      </w:r>
      <w:r w:rsidR="00BA1415" w:rsidRPr="00AD4588">
        <w:rPr>
          <w:rFonts w:hint="eastAsia"/>
        </w:rPr>
        <w:t xml:space="preserve">事業の経費の配分及びその使用方法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1073EC" w:rsidP="00BA1415">
      <w:pPr>
        <w:wordWrap/>
        <w:ind w:left="1455" w:hanging="14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600700" cy="1485900"/>
                <wp:effectExtent l="9525" t="5080" r="9525" b="13970"/>
                <wp:wrapNone/>
                <wp:docPr id="12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DA8" w:rsidRPr="00A4219E" w:rsidRDefault="00E26DA8" w:rsidP="00BA1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6DA8" w:rsidRDefault="00E26DA8" w:rsidP="00ED0097">
                            <w:pPr>
                              <w:ind w:left="238" w:hanging="238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○申請者（代表者）以外が、この申請事業に関する手続き等の連絡先となる場合は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>記入してください。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氏名　　　　　　　　　　　　　　　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住所　　　　　　　　　　　　　　　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  <w:lang w:eastAsia="zh-TW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  <w:lang w:eastAsia="zh-TW"/>
                              </w:rPr>
                              <w:t xml:space="preserve">電話（　　　　）　　　－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left:0;text-align:left;margin-left:5.25pt;margin-top:7.9pt;width:441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">
                <v:textbox inset="5.85pt,.7pt,5.85pt,.7pt">
                  <w:txbxContent>
                    <w:p w:rsidR="00E26DA8" w:rsidRPr="00A4219E" w:rsidRDefault="00E26DA8" w:rsidP="00BA141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6DA8" w:rsidRDefault="00E26DA8" w:rsidP="00ED0097">
                      <w:pPr>
                        <w:ind w:left="238" w:hanging="238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○申請者（代表者）以外が、この申請事業に関する手続き等の連絡先となる場合は</w:t>
                      </w:r>
                      <w:r w:rsidRPr="00B34E01">
                        <w:rPr>
                          <w:rFonts w:hint="eastAsia"/>
                          <w:szCs w:val="24"/>
                        </w:rPr>
                        <w:t>記入してください。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氏名　　　　　　　　　　　　　　　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住所　　　　　　　　　　　　　　　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  <w:lang w:eastAsia="zh-TW"/>
                        </w:rPr>
                      </w:pPr>
                      <w:r w:rsidRPr="00B34E01">
                        <w:rPr>
                          <w:rFonts w:hint="eastAsia"/>
                          <w:szCs w:val="24"/>
                          <w:lang w:eastAsia="zh-TW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  <w:lang w:eastAsia="zh-TW"/>
                        </w:rPr>
                        <w:t xml:space="preserve">電話（　　　　）　　　－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Default="00BA1415" w:rsidP="00BA1415">
      <w:pPr>
        <w:widowControl/>
        <w:wordWrap/>
        <w:overflowPunct/>
        <w:autoSpaceDE/>
        <w:autoSpaceDN/>
        <w:jc w:val="left"/>
      </w:pPr>
    </w:p>
    <w:p w:rsidR="00436E8A" w:rsidRDefault="00436E8A" w:rsidP="00BA1415">
      <w:pPr>
        <w:widowControl/>
        <w:wordWrap/>
        <w:overflowPunct/>
        <w:autoSpaceDE/>
        <w:autoSpaceDN/>
        <w:jc w:val="left"/>
      </w:pPr>
    </w:p>
    <w:p w:rsidR="00436E8A" w:rsidRPr="00AD4588" w:rsidRDefault="00436E8A" w:rsidP="00436E8A">
      <w:pPr>
        <w:widowControl/>
        <w:wordWrap/>
        <w:overflowPunct/>
        <w:autoSpaceDE/>
        <w:autoSpaceDN/>
        <w:ind w:left="240" w:hangingChars="100" w:hanging="240"/>
        <w:jc w:val="left"/>
        <w:sectPr w:rsidR="00436E8A" w:rsidRPr="00AD4588" w:rsidSect="00127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418" w:bottom="1418" w:left="1418" w:header="567" w:footer="992" w:gutter="0"/>
          <w:paperSrc w:first="15" w:other="15"/>
          <w:pgNumType w:start="1"/>
          <w:cols w:space="720"/>
          <w:titlePg/>
          <w:docGrid w:linePitch="335"/>
        </w:sectPr>
      </w:pPr>
      <w:r w:rsidRPr="00505A13">
        <w:rPr>
          <w:rFonts w:hint="eastAsia"/>
        </w:rPr>
        <w:t xml:space="preserve">※ </w:t>
      </w:r>
      <w:r w:rsidR="00C61918" w:rsidRPr="00505A13">
        <w:rPr>
          <w:rFonts w:hint="eastAsia"/>
        </w:rPr>
        <w:t>企画書提出による内定</w:t>
      </w:r>
      <w:r w:rsidRPr="00505A13">
        <w:rPr>
          <w:rFonts w:hint="eastAsia"/>
        </w:rPr>
        <w:t>決定通知を受けた団体</w:t>
      </w:r>
      <w:r w:rsidR="00C61918" w:rsidRPr="00505A13">
        <w:rPr>
          <w:rFonts w:hint="eastAsia"/>
        </w:rPr>
        <w:t>で、計画に変更が無い場合</w:t>
      </w:r>
      <w:r w:rsidRPr="00505A13">
        <w:rPr>
          <w:rFonts w:hint="eastAsia"/>
        </w:rPr>
        <w:t>は、別紙を</w:t>
      </w:r>
      <w:r w:rsidR="00C61918" w:rsidRPr="00505A13">
        <w:rPr>
          <w:rFonts w:hint="eastAsia"/>
        </w:rPr>
        <w:t>省略することができます。その際は、内定</w:t>
      </w:r>
      <w:r w:rsidRPr="00505A13">
        <w:rPr>
          <w:rFonts w:hint="eastAsia"/>
        </w:rPr>
        <w:t>決定通知書</w:t>
      </w:r>
      <w:r w:rsidR="00E26DA8">
        <w:rPr>
          <w:rFonts w:hint="eastAsia"/>
        </w:rPr>
        <w:t>の写し</w:t>
      </w:r>
      <w:r w:rsidRPr="00505A13">
        <w:rPr>
          <w:rFonts w:hint="eastAsia"/>
        </w:rPr>
        <w:t>を添付してください。</w:t>
      </w:r>
    </w:p>
    <w:p w:rsidR="00BA1415" w:rsidRPr="00AD4588" w:rsidRDefault="001073EC" w:rsidP="00BA1415">
      <w:pPr>
        <w:wordWrap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1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A8" w:rsidRDefault="00E26DA8" w:rsidP="00BA1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027" style="position:absolute;left:0;text-align:left;margin-left:388.5pt;margin-top:-17.85pt;width:61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" stroked="f">
                <v:textbox inset="5.85pt,.7pt,5.85pt,.7pt">
                  <w:txbxContent>
                    <w:p w:rsidR="00E26DA8" w:rsidRDefault="00E26DA8" w:rsidP="00BA1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１</w:t>
                      </w:r>
                    </w:p>
                  </w:txbxContent>
                </v:textbox>
              </v:rect>
            </w:pict>
          </mc:Fallback>
        </mc:AlternateContent>
      </w:r>
      <w:r w:rsidR="00BA1415" w:rsidRPr="00AD4588">
        <w:rPr>
          <w:rFonts w:hint="eastAsia"/>
        </w:rPr>
        <w:t>１　事業計画書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7732"/>
      </w:tblGrid>
      <w:tr w:rsidR="00BA1415" w:rsidRPr="00AD4588" w:rsidTr="004C09B5">
        <w:trPr>
          <w:trHeight w:val="70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5E" w:rsidRPr="00AD4588" w:rsidRDefault="00BD315D" w:rsidP="00215C00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</w:rPr>
              <w:t>業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="00E7535E" w:rsidRPr="00AD4588">
              <w:rPr>
                <w:rFonts w:hint="eastAsia"/>
                <w:szCs w:val="24"/>
              </w:rPr>
              <w:t>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15" w:rsidRPr="00AD4588" w:rsidRDefault="00BA1415" w:rsidP="001C0799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BA1415" w:rsidRPr="00AD4588" w:rsidTr="004C09B5">
        <w:trPr>
          <w:trHeight w:val="60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15" w:rsidRPr="00AD4588" w:rsidRDefault="00BD315D" w:rsidP="00215C00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団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</w:rPr>
              <w:t>体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</w:rPr>
              <w:t>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15" w:rsidRPr="00AD4588" w:rsidRDefault="00BA1415" w:rsidP="001C0799">
            <w:pPr>
              <w:tabs>
                <w:tab w:val="left" w:pos="6551"/>
              </w:tabs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CA7F89" w:rsidRPr="00AD4588" w:rsidTr="004C09B5">
        <w:trPr>
          <w:trHeight w:val="60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BD315D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の目的と内容</w:t>
            </w:r>
          </w:p>
          <w:p w:rsidR="00F55355" w:rsidRPr="00296A9A" w:rsidRDefault="00F55355" w:rsidP="00BD315D">
            <w:pPr>
              <w:wordWrap/>
              <w:rPr>
                <w:szCs w:val="24"/>
              </w:rPr>
            </w:pPr>
            <w:r w:rsidRPr="00296A9A">
              <w:rPr>
                <w:rFonts w:hint="eastAsia"/>
                <w:szCs w:val="24"/>
              </w:rPr>
              <w:t>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ED0097">
            <w:pPr>
              <w:wordWrap/>
              <w:ind w:firstLineChars="61" w:firstLine="146"/>
              <w:jc w:val="center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総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事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業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ED0097" w:rsidP="001C0799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　千</w:t>
            </w:r>
            <w:r w:rsidR="00CA7F89" w:rsidRPr="00AD4588">
              <w:rPr>
                <w:rFonts w:hint="eastAsia"/>
                <w:szCs w:val="24"/>
              </w:rPr>
              <w:t>円</w:t>
            </w:r>
          </w:p>
        </w:tc>
      </w:tr>
      <w:tr w:rsidR="00ED0097" w:rsidRPr="00AD4588" w:rsidTr="004C09B5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097" w:rsidRPr="00AD4588" w:rsidRDefault="00ED0097" w:rsidP="00215C00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97" w:rsidRPr="00AD4588" w:rsidRDefault="00ED0097" w:rsidP="00ED0097">
            <w:pPr>
              <w:wordWrap/>
              <w:ind w:firstLineChars="61" w:firstLine="146"/>
              <w:jc w:val="center"/>
              <w:rPr>
                <w:kern w:val="0"/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交付申請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97" w:rsidRPr="00AD4588" w:rsidRDefault="00ED0097" w:rsidP="00BB0A4A">
            <w:pPr>
              <w:wordWrap/>
              <w:ind w:firstLineChars="100" w:firstLine="240"/>
              <w:rPr>
                <w:szCs w:val="24"/>
                <w:lang w:eastAsia="zh-TW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千円</w:t>
            </w:r>
          </w:p>
        </w:tc>
      </w:tr>
      <w:tr w:rsidR="00CA7F89" w:rsidRPr="00AD4588" w:rsidTr="004C09B5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215C00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4C09B5">
            <w:pPr>
              <w:wordWrap/>
              <w:ind w:firstLineChars="61" w:firstLine="146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事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業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期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間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E45E31" w:rsidP="00E45E31">
            <w:pPr>
              <w:wordWrap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1C6B26">
              <w:rPr>
                <w:rFonts w:hint="eastAsia"/>
                <w:szCs w:val="24"/>
              </w:rPr>
              <w:t xml:space="preserve">　　</w:t>
            </w:r>
            <w:r w:rsidR="00CA7F89" w:rsidRPr="00AD4588">
              <w:rPr>
                <w:rFonts w:hint="eastAsia"/>
                <w:szCs w:val="24"/>
                <w:lang w:eastAsia="zh-TW"/>
              </w:rPr>
              <w:t>年　　月　　日</w:t>
            </w:r>
            <w:r w:rsidR="00CA7F89" w:rsidRPr="00AD4588">
              <w:rPr>
                <w:rFonts w:hint="eastAsia"/>
                <w:szCs w:val="24"/>
              </w:rPr>
              <w:t xml:space="preserve"> </w:t>
            </w:r>
            <w:r w:rsidR="00CA7F89" w:rsidRPr="00AD4588">
              <w:rPr>
                <w:rFonts w:hint="eastAsia"/>
                <w:szCs w:val="24"/>
                <w:lang w:eastAsia="zh-TW"/>
              </w:rPr>
              <w:t>～</w:t>
            </w:r>
            <w:r w:rsidR="00CA7F89" w:rsidRPr="00AD458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令和</w:t>
            </w:r>
            <w:r w:rsidR="001C6B26">
              <w:rPr>
                <w:rFonts w:hint="eastAsia"/>
                <w:szCs w:val="24"/>
              </w:rPr>
              <w:t xml:space="preserve">　　</w:t>
            </w:r>
            <w:r w:rsidR="00CA7F89" w:rsidRPr="00AD4588">
              <w:rPr>
                <w:rFonts w:hint="eastAsia"/>
                <w:szCs w:val="24"/>
                <w:lang w:eastAsia="zh-TW"/>
              </w:rPr>
              <w:t>年　　月　　日</w:t>
            </w:r>
            <w:r w:rsidR="00CA7F89" w:rsidRPr="00AD4588">
              <w:rPr>
                <w:rFonts w:hint="eastAsia"/>
                <w:szCs w:val="24"/>
              </w:rPr>
              <w:t xml:space="preserve"> </w:t>
            </w:r>
            <w:r w:rsidR="00CA7F89" w:rsidRPr="00AD4588">
              <w:rPr>
                <w:rFonts w:hint="eastAsia"/>
                <w:szCs w:val="24"/>
                <w:lang w:eastAsia="zh-TW"/>
              </w:rPr>
              <w:t>予定</w:t>
            </w:r>
          </w:p>
        </w:tc>
      </w:tr>
      <w:tr w:rsidR="00CA7F89" w:rsidRPr="00AD4588" w:rsidTr="004C09B5">
        <w:trPr>
          <w:trHeight w:val="58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215C00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4C09B5">
            <w:pPr>
              <w:wordWrap/>
              <w:ind w:firstLineChars="59" w:firstLine="142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活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動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地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域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1C6B26" w:rsidP="004B7002">
            <w:pPr>
              <w:wordWrap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CA7F89" w:rsidRPr="00AD4588" w:rsidTr="004C09B5">
        <w:trPr>
          <w:trHeight w:val="212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215C00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5" w:rsidRPr="00AD4588" w:rsidRDefault="004C09B5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目　　的</w:t>
            </w:r>
          </w:p>
          <w:p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全体計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4C09B5" w:rsidP="004B7002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</w:t>
            </w:r>
            <w:r w:rsidR="00CA7F89" w:rsidRPr="00AD4588">
              <w:rPr>
                <w:rFonts w:hint="eastAsia"/>
                <w:sz w:val="20"/>
              </w:rPr>
              <w:t>事業の目的や全体的な計画を記入してください。</w:t>
            </w:r>
          </w:p>
          <w:p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E26DA8" w:rsidRDefault="00CA7F89" w:rsidP="001C0799">
            <w:pPr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AD4588" w:rsidRDefault="00CA7F89" w:rsidP="00E26DA8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CA7F89" w:rsidRPr="00AD4588" w:rsidTr="004C09B5">
        <w:trPr>
          <w:trHeight w:val="287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215C00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今年度の</w:t>
            </w:r>
          </w:p>
          <w:p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1C0799">
            <w:pPr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今年度の具体的な事業内容等を記入してください。</w:t>
            </w:r>
          </w:p>
          <w:p w:rsidR="00CA7F89" w:rsidRPr="00B72124" w:rsidRDefault="00E26DA8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:rsidR="00CA7F89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E26DA8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ED0097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ED0097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ED0097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CA7F89" w:rsidRPr="00AD4588" w:rsidRDefault="00CA7F89" w:rsidP="00E26DA8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</w:t>
            </w:r>
          </w:p>
        </w:tc>
      </w:tr>
      <w:tr w:rsidR="00CA7F89" w:rsidRPr="00AD4588" w:rsidTr="004C09B5">
        <w:trPr>
          <w:trHeight w:val="236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215C00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9B5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地域への</w:t>
            </w:r>
          </w:p>
          <w:p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pacing w:val="60"/>
                <w:kern w:val="0"/>
                <w:szCs w:val="24"/>
                <w:fitText w:val="960" w:id="-66393600"/>
              </w:rPr>
              <w:t>貢献</w:t>
            </w:r>
            <w:r w:rsidRPr="00AD4588">
              <w:rPr>
                <w:rFonts w:hint="eastAsia"/>
                <w:kern w:val="0"/>
                <w:szCs w:val="24"/>
                <w:fitText w:val="960" w:id="-66393600"/>
              </w:rPr>
              <w:t>度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4C09B5" w:rsidP="001C0799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</w:t>
            </w:r>
            <w:r w:rsidR="00CA7F89" w:rsidRPr="00AD4588">
              <w:rPr>
                <w:rFonts w:hint="eastAsia"/>
                <w:sz w:val="20"/>
              </w:rPr>
              <w:t>事業により地域課題の解決や、地域活性化につながる効果を記入してください。</w:t>
            </w:r>
          </w:p>
          <w:p w:rsidR="00CA7F89" w:rsidRPr="00B72124" w:rsidRDefault="00E26DA8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</w:p>
          <w:p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:rsidR="00CA7F89" w:rsidRPr="00B72124" w:rsidRDefault="00E26DA8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:rsidR="00CA7F89" w:rsidRPr="00AD4588" w:rsidRDefault="00CA7F89" w:rsidP="00E26DA8">
            <w:pPr>
              <w:wordWrap/>
              <w:rPr>
                <w:sz w:val="21"/>
                <w:szCs w:val="21"/>
              </w:rPr>
            </w:pPr>
          </w:p>
        </w:tc>
      </w:tr>
      <w:tr w:rsidR="00CA7F89" w:rsidRPr="00AD4588" w:rsidTr="004C09B5">
        <w:trPr>
          <w:trHeight w:val="133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89" w:rsidRPr="00AD4588" w:rsidRDefault="00CA7F89" w:rsidP="00BB0A4A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9B5" w:rsidRPr="00AD4588" w:rsidRDefault="004C09B5" w:rsidP="004C09B5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活動交付金</w:t>
            </w:r>
          </w:p>
          <w:p w:rsidR="004C09B5" w:rsidRPr="00AD4588" w:rsidRDefault="004C09B5" w:rsidP="004C09B5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の交付実績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89" w:rsidRPr="00AD4588" w:rsidRDefault="00CA7F89" w:rsidP="00CA7F89">
            <w:pPr>
              <w:rPr>
                <w:szCs w:val="24"/>
              </w:rPr>
            </w:pPr>
          </w:p>
          <w:p w:rsidR="004C09B5" w:rsidRPr="00AD4588" w:rsidRDefault="004C09B5" w:rsidP="00CA7F89">
            <w:pPr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  <w:r w:rsidR="00185043" w:rsidRPr="00AD4588">
              <w:rPr>
                <w:rFonts w:hint="eastAsia"/>
                <w:szCs w:val="24"/>
              </w:rPr>
              <w:t>なし　・　あり</w:t>
            </w:r>
          </w:p>
          <w:p w:rsidR="00ED0097" w:rsidRPr="00AD4588" w:rsidRDefault="00ED0097" w:rsidP="00CA7F89">
            <w:pPr>
              <w:rPr>
                <w:szCs w:val="24"/>
              </w:rPr>
            </w:pPr>
          </w:p>
          <w:p w:rsidR="00125938" w:rsidRPr="00AD4588" w:rsidRDefault="00E26DA8" w:rsidP="00ED0097">
            <w:pPr>
              <w:ind w:firstLineChars="300" w:firstLine="720"/>
              <w:rPr>
                <w:szCs w:val="24"/>
              </w:rPr>
            </w:pPr>
            <w:r w:rsidRPr="00E26DA8">
              <w:rPr>
                <w:rFonts w:hint="eastAsia"/>
                <w:szCs w:val="24"/>
              </w:rPr>
              <w:t>【ありの場合】　　回　交付額計　　　　　　　　円</w:t>
            </w:r>
          </w:p>
        </w:tc>
      </w:tr>
    </w:tbl>
    <w:p w:rsidR="00062961" w:rsidRPr="00AD4588" w:rsidRDefault="00BA1415" w:rsidP="00062961">
      <w:pPr>
        <w:wordWrap/>
      </w:pPr>
      <w:r w:rsidRPr="00AD4588">
        <w:br w:type="page"/>
      </w:r>
      <w:r w:rsidR="001073E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0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A8" w:rsidRDefault="00E26DA8" w:rsidP="00062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28" style="position:absolute;left:0;text-align:left;margin-left:388.5pt;margin-top:-17.85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" stroked="f">
                <v:textbox inset="5.85pt,.7pt,5.85pt,.7pt">
                  <w:txbxContent>
                    <w:p w:rsidR="00E26DA8" w:rsidRDefault="00E26DA8" w:rsidP="000629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２</w:t>
                      </w:r>
                    </w:p>
                  </w:txbxContent>
                </v:textbox>
              </v:rect>
            </w:pict>
          </mc:Fallback>
        </mc:AlternateContent>
      </w:r>
      <w:r w:rsidR="00062961" w:rsidRPr="00AD4588">
        <w:rPr>
          <w:rFonts w:hint="eastAsia"/>
        </w:rPr>
        <w:t>２　年間活動計画書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5312"/>
        <w:gridCol w:w="2568"/>
      </w:tblGrid>
      <w:tr w:rsidR="000A230C" w:rsidRPr="00AD4588" w:rsidTr="00DE3735">
        <w:trPr>
          <w:trHeight w:val="603"/>
        </w:trPr>
        <w:tc>
          <w:tcPr>
            <w:tcW w:w="1220" w:type="dxa"/>
            <w:vAlign w:val="center"/>
          </w:tcPr>
          <w:p w:rsidR="000A230C" w:rsidRPr="00AD4588" w:rsidRDefault="000A230C" w:rsidP="000A230C">
            <w:pPr>
              <w:wordWrap/>
              <w:jc w:val="center"/>
            </w:pPr>
            <w:r w:rsidRPr="00AD4588">
              <w:rPr>
                <w:rFonts w:hint="eastAsia"/>
              </w:rPr>
              <w:t>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0A230C">
            <w:pPr>
              <w:wordWrap/>
              <w:jc w:val="center"/>
            </w:pPr>
            <w:r w:rsidRPr="00AD4588">
              <w:rPr>
                <w:rFonts w:hint="eastAsia"/>
              </w:rPr>
              <w:t>活動内容</w:t>
            </w:r>
          </w:p>
        </w:tc>
        <w:tc>
          <w:tcPr>
            <w:tcW w:w="2706" w:type="dxa"/>
            <w:vAlign w:val="center"/>
          </w:tcPr>
          <w:p w:rsidR="000A230C" w:rsidRPr="00AD4588" w:rsidRDefault="000A230C" w:rsidP="000A230C">
            <w:pPr>
              <w:wordWrap/>
              <w:jc w:val="center"/>
            </w:pPr>
            <w:r w:rsidRPr="00AD4588">
              <w:rPr>
                <w:rFonts w:hint="eastAsia"/>
              </w:rPr>
              <w:t>場所・人数など</w:t>
            </w: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４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５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６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７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８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９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０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１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２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２月</w:t>
            </w:r>
          </w:p>
        </w:tc>
        <w:tc>
          <w:tcPr>
            <w:tcW w:w="5668" w:type="dxa"/>
            <w:vAlign w:val="center"/>
          </w:tcPr>
          <w:p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:rsidTr="00DE3735">
        <w:trPr>
          <w:trHeight w:val="82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３月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0A230C" w:rsidRPr="00AD4588" w:rsidRDefault="000A230C" w:rsidP="00FB0D23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A230C" w:rsidRPr="00AD4588" w:rsidRDefault="000A230C" w:rsidP="00DE3735">
            <w:pPr>
              <w:wordWrap/>
              <w:jc w:val="center"/>
            </w:pPr>
          </w:p>
        </w:tc>
      </w:tr>
    </w:tbl>
    <w:p w:rsidR="000A230C" w:rsidRPr="00AD4588" w:rsidRDefault="00DE3735" w:rsidP="00215C00">
      <w:pPr>
        <w:wordWrap/>
        <w:ind w:firstLineChars="100" w:firstLine="240"/>
      </w:pPr>
      <w:r w:rsidRPr="00AD4588">
        <w:rPr>
          <w:rFonts w:hint="eastAsia"/>
        </w:rPr>
        <w:t>次年度以降活動予定【参考】　（事業が複数年にわたる場合に記入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5312"/>
        <w:gridCol w:w="2568"/>
      </w:tblGrid>
      <w:tr w:rsidR="000A230C" w:rsidRPr="00AD4588" w:rsidTr="007A7ABC">
        <w:trPr>
          <w:trHeight w:val="680"/>
        </w:trPr>
        <w:tc>
          <w:tcPr>
            <w:tcW w:w="1220" w:type="dxa"/>
            <w:vAlign w:val="center"/>
          </w:tcPr>
          <w:p w:rsidR="000A230C" w:rsidRPr="00AD4588" w:rsidRDefault="00DE3735" w:rsidP="00335D3E">
            <w:pPr>
              <w:wordWrap/>
              <w:jc w:val="center"/>
            </w:pPr>
            <w:r w:rsidRPr="00AD4588">
              <w:rPr>
                <w:rFonts w:hint="eastAsia"/>
              </w:rPr>
              <w:t>年度</w:t>
            </w:r>
          </w:p>
        </w:tc>
        <w:tc>
          <w:tcPr>
            <w:tcW w:w="5668" w:type="dxa"/>
            <w:vAlign w:val="center"/>
          </w:tcPr>
          <w:p w:rsidR="000A230C" w:rsidRPr="00AD4588" w:rsidRDefault="00DE3735" w:rsidP="00335D3E">
            <w:pPr>
              <w:wordWrap/>
              <w:jc w:val="center"/>
            </w:pPr>
            <w:r w:rsidRPr="00AD4588">
              <w:rPr>
                <w:rFonts w:hint="eastAsia"/>
              </w:rPr>
              <w:t>事業内容</w:t>
            </w:r>
          </w:p>
        </w:tc>
        <w:tc>
          <w:tcPr>
            <w:tcW w:w="2706" w:type="dxa"/>
            <w:vAlign w:val="center"/>
          </w:tcPr>
          <w:p w:rsidR="007A7ABC" w:rsidRPr="00AD4588" w:rsidRDefault="00DE3735" w:rsidP="00335D3E">
            <w:pPr>
              <w:wordWrap/>
              <w:jc w:val="center"/>
            </w:pPr>
            <w:r w:rsidRPr="00AD4588">
              <w:rPr>
                <w:rFonts w:hint="eastAsia"/>
              </w:rPr>
              <w:t>概算予定事業費</w:t>
            </w:r>
          </w:p>
          <w:p w:rsidR="000A230C" w:rsidRPr="00AD4588" w:rsidRDefault="007A7ABC" w:rsidP="00335D3E">
            <w:pPr>
              <w:wordWrap/>
              <w:jc w:val="center"/>
            </w:pPr>
            <w:r w:rsidRPr="00AD4588">
              <w:rPr>
                <w:rFonts w:hint="eastAsia"/>
              </w:rPr>
              <w:t xml:space="preserve">　　　　　</w:t>
            </w:r>
            <w:r w:rsidR="00DE3735" w:rsidRPr="00AD4588">
              <w:rPr>
                <w:rFonts w:hint="eastAsia"/>
              </w:rPr>
              <w:t>（千円）</w:t>
            </w:r>
          </w:p>
        </w:tc>
      </w:tr>
      <w:tr w:rsidR="00DE3735" w:rsidRPr="00AD4588" w:rsidTr="007A7ABC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DE3735" w:rsidRPr="00AD4588" w:rsidRDefault="00DE3735" w:rsidP="00DE3735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DE3735" w:rsidRPr="00AD4588" w:rsidRDefault="00DE3735" w:rsidP="00DE3735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E3735" w:rsidRPr="00AD4588" w:rsidRDefault="00DE3735" w:rsidP="00DE3735">
            <w:pPr>
              <w:wordWrap/>
            </w:pPr>
          </w:p>
        </w:tc>
      </w:tr>
      <w:tr w:rsidR="000A230C" w:rsidRPr="00AD4588" w:rsidTr="007A7ABC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0A230C" w:rsidRPr="00AD4588" w:rsidRDefault="000A230C" w:rsidP="00DE3735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0A230C" w:rsidRPr="00AD4588" w:rsidRDefault="000A230C" w:rsidP="00DE3735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A230C" w:rsidRPr="00AD4588" w:rsidRDefault="000A230C" w:rsidP="00DE3735">
            <w:pPr>
              <w:wordWrap/>
            </w:pPr>
          </w:p>
        </w:tc>
      </w:tr>
      <w:tr w:rsidR="00DE3735" w:rsidRPr="00AD4588" w:rsidTr="007A7ABC">
        <w:trPr>
          <w:trHeight w:val="680"/>
        </w:trPr>
        <w:tc>
          <w:tcPr>
            <w:tcW w:w="1220" w:type="dxa"/>
            <w:tcBorders>
              <w:top w:val="nil"/>
              <w:bottom w:val="single" w:sz="4" w:space="0" w:color="auto"/>
            </w:tcBorders>
            <w:vAlign w:val="center"/>
          </w:tcPr>
          <w:p w:rsidR="00DE3735" w:rsidRPr="00AD4588" w:rsidRDefault="00DE3735" w:rsidP="00DE3735">
            <w:pPr>
              <w:wordWrap/>
            </w:pPr>
          </w:p>
        </w:tc>
        <w:tc>
          <w:tcPr>
            <w:tcW w:w="5668" w:type="dxa"/>
            <w:tcBorders>
              <w:top w:val="nil"/>
              <w:bottom w:val="single" w:sz="4" w:space="0" w:color="auto"/>
            </w:tcBorders>
            <w:vAlign w:val="center"/>
          </w:tcPr>
          <w:p w:rsidR="007A7ABC" w:rsidRPr="00AD4588" w:rsidRDefault="007A7ABC" w:rsidP="00DE3735"/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:rsidR="00DE3735" w:rsidRPr="00AD4588" w:rsidRDefault="00DE3735" w:rsidP="00DE3735">
            <w:pPr>
              <w:wordWrap/>
            </w:pPr>
          </w:p>
        </w:tc>
      </w:tr>
    </w:tbl>
    <w:p w:rsidR="00AD4588" w:rsidRPr="00AD4588" w:rsidRDefault="00062961" w:rsidP="00AD4588">
      <w:pPr>
        <w:wordWrap/>
        <w:rPr>
          <w:rFonts w:ascii="HG丸ｺﾞｼｯｸM-PRO" w:eastAsia="HG丸ｺﾞｼｯｸM-PRO" w:hAnsi="HG丸ｺﾞｼｯｸM-PRO"/>
        </w:rPr>
      </w:pPr>
      <w:r w:rsidRPr="00AD4588">
        <w:br w:type="page"/>
      </w:r>
      <w:r w:rsidR="00AD4588" w:rsidRPr="00AD4588">
        <w:rPr>
          <w:rFonts w:hint="eastAsia"/>
        </w:rPr>
        <w:lastRenderedPageBreak/>
        <w:t>３　収支予算書</w:t>
      </w:r>
    </w:p>
    <w:p w:rsidR="00AD4588" w:rsidRPr="00AD4588" w:rsidRDefault="001073EC" w:rsidP="00AD4588">
      <w:pPr>
        <w:wordWrap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381000</wp:posOffset>
                </wp:positionV>
                <wp:extent cx="781050" cy="228600"/>
                <wp:effectExtent l="0" t="0" r="3810" b="0"/>
                <wp:wrapNone/>
                <wp:docPr id="9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A8" w:rsidRDefault="00E26DA8" w:rsidP="00AD45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4" o:spid="_x0000_s1029" style="position:absolute;left:0;text-align:left;margin-left:387.45pt;margin-top:-30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DRhQIAAAwF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" stroked="f">
                <v:textbox inset="5.85pt,.7pt,5.85pt,.7pt">
                  <w:txbxContent>
                    <w:p w:rsidR="00E26DA8" w:rsidRDefault="00E26DA8" w:rsidP="00AD45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３</w:t>
                      </w:r>
                    </w:p>
                  </w:txbxContent>
                </v:textbox>
              </v:rect>
            </w:pict>
          </mc:Fallback>
        </mc:AlternateContent>
      </w:r>
      <w:r w:rsidR="00AD4588" w:rsidRPr="00AD4588">
        <w:rPr>
          <w:rFonts w:hint="eastAsia"/>
        </w:rPr>
        <w:t xml:space="preserve">（収入予定）　　　　　　　　　　　　</w:t>
      </w:r>
      <w:r w:rsidR="00AD4588"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</w:t>
      </w:r>
      <w:r w:rsidR="00AD4588" w:rsidRPr="00AD4588">
        <w:rPr>
          <w:rFonts w:hint="eastAsia"/>
        </w:rPr>
        <w:t xml:space="preserve">　</w:t>
      </w:r>
      <w:r w:rsidR="00AD4588"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1278"/>
        <w:gridCol w:w="1134"/>
        <w:gridCol w:w="3509"/>
      </w:tblGrid>
      <w:tr w:rsidR="00AD4588" w:rsidRPr="00AD4588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D4588" w:rsidRPr="00AD4588" w:rsidRDefault="00AD4588" w:rsidP="005F6147">
            <w:pPr>
              <w:numPr>
                <w:ilvl w:val="0"/>
                <w:numId w:val="12"/>
              </w:numPr>
              <w:wordWrap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交付</w:t>
            </w:r>
          </w:p>
          <w:p w:rsidR="00AD4588" w:rsidRPr="00AD4588" w:rsidRDefault="00AD4588" w:rsidP="005F6147">
            <w:pPr>
              <w:wordWrap/>
              <w:ind w:leftChars="-45" w:left="-108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決定額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8" w:rsidRPr="00AD4588" w:rsidRDefault="00AD4588" w:rsidP="005F6147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AD4588" w:rsidRPr="00AD4588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　交付金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B0D23" w:rsidRDefault="00AD4588" w:rsidP="005F614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D4588" w:rsidRPr="00FB0D23" w:rsidRDefault="00AD4588" w:rsidP="005F6147">
            <w:pPr>
              <w:wordWrap/>
              <w:rPr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88" w:rsidRPr="00FB0D23" w:rsidRDefault="00AD4588" w:rsidP="005F6147">
            <w:pPr>
              <w:wordWrap/>
              <w:rPr>
                <w:szCs w:val="24"/>
              </w:rPr>
            </w:pPr>
          </w:p>
        </w:tc>
      </w:tr>
      <w:tr w:rsidR="00E95C38" w:rsidRPr="00AD4588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己負担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5F614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5F6147">
            <w:pPr>
              <w:wordWrap/>
              <w:rPr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8" w:rsidRPr="00FB0D23" w:rsidRDefault="00E95C38" w:rsidP="009A6197">
            <w:pPr>
              <w:wordWrap/>
              <w:rPr>
                <w:szCs w:val="24"/>
              </w:rPr>
            </w:pPr>
          </w:p>
        </w:tc>
      </w:tr>
      <w:tr w:rsidR="00E95C38" w:rsidRPr="00AD4588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収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5F614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8" w:rsidRPr="00FB0D23" w:rsidRDefault="00E95C38" w:rsidP="009A6197">
            <w:pPr>
              <w:wordWrap/>
              <w:rPr>
                <w:szCs w:val="24"/>
              </w:rPr>
            </w:pPr>
          </w:p>
        </w:tc>
      </w:tr>
      <w:tr w:rsidR="00E95C38" w:rsidRPr="00AD4588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収入合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5F6147">
            <w:pPr>
              <w:wordWrap/>
              <w:rPr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8" w:rsidRPr="00FB0D23" w:rsidRDefault="00E95C38" w:rsidP="009A6197">
            <w:pPr>
              <w:wordWrap/>
              <w:rPr>
                <w:szCs w:val="24"/>
              </w:rPr>
            </w:pPr>
          </w:p>
        </w:tc>
      </w:tr>
    </w:tbl>
    <w:p w:rsidR="00AD4588" w:rsidRPr="00AD4588" w:rsidRDefault="00AD4588" w:rsidP="00AD4588">
      <w:pPr>
        <w:wordWrap/>
        <w:ind w:firstLine="249"/>
      </w:pPr>
    </w:p>
    <w:p w:rsidR="00AD4588" w:rsidRPr="00AD4588" w:rsidRDefault="00AD4588" w:rsidP="00AD4588">
      <w:pPr>
        <w:wordWrap/>
      </w:pPr>
      <w:r w:rsidRPr="00AD4588">
        <w:rPr>
          <w:rFonts w:hint="eastAsia"/>
        </w:rPr>
        <w:t xml:space="preserve">（支出予定）　　　　　　　　　　　　</w:t>
      </w:r>
      <w:r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。</w:t>
      </w:r>
      <w:r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165"/>
        <w:gridCol w:w="1134"/>
        <w:gridCol w:w="1134"/>
        <w:gridCol w:w="2375"/>
      </w:tblGrid>
      <w:tr w:rsidR="00AD4588" w:rsidRPr="00AD4588" w:rsidTr="005F6147">
        <w:trPr>
          <w:cantSplit/>
          <w:trHeight w:val="2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Pr="00AD4588" w:rsidRDefault="00AD4588" w:rsidP="005F6147">
            <w:pPr>
              <w:wordWrap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D4588" w:rsidRPr="00AD4588" w:rsidRDefault="00AD4588" w:rsidP="005F6147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2"/>
                <w:szCs w:val="22"/>
              </w:rPr>
              <w:t>※</w:t>
            </w:r>
            <w:r w:rsidRPr="00AD4588">
              <w:rPr>
                <w:rFonts w:hint="eastAsia"/>
                <w:sz w:val="20"/>
              </w:rPr>
              <w:t>交付</w:t>
            </w:r>
          </w:p>
          <w:p w:rsidR="00AD4588" w:rsidRPr="00AD4588" w:rsidRDefault="00AD4588" w:rsidP="005F6147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決定経費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AD4588" w:rsidRPr="00AD4588" w:rsidTr="005F6147">
        <w:trPr>
          <w:cantSplit/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ordWrap/>
              <w:rPr>
                <w:sz w:val="20"/>
              </w:rPr>
            </w:pPr>
            <w:r w:rsidRPr="00256F3C">
              <w:rPr>
                <w:rFonts w:hint="eastAsia"/>
                <w:kern w:val="0"/>
                <w:sz w:val="20"/>
                <w:fitText w:val="800" w:id="594175489"/>
              </w:rPr>
              <w:t>うち交付</w:t>
            </w:r>
            <w:r w:rsidRPr="00AD4588">
              <w:rPr>
                <w:rFonts w:hint="eastAsia"/>
                <w:sz w:val="20"/>
              </w:rPr>
              <w:t>対象経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報償費</w:t>
            </w:r>
            <w:r w:rsidRPr="00AD4588">
              <w:rPr>
                <w:rFonts w:hint="eastAsia"/>
                <w:sz w:val="20"/>
              </w:rPr>
              <w:t>（外部講師の謝礼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5F614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5F614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5F614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旅費</w:t>
            </w:r>
            <w:r w:rsidRPr="00AD4588">
              <w:rPr>
                <w:rFonts w:hint="eastAsia"/>
                <w:sz w:val="20"/>
              </w:rPr>
              <w:t>（講師の旅費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消耗品費</w:t>
            </w:r>
            <w:r w:rsidRPr="00AD4588">
              <w:rPr>
                <w:rFonts w:hint="eastAsia"/>
                <w:sz w:val="20"/>
              </w:rPr>
              <w:t>（用紙、文具、種子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燃料費</w:t>
            </w:r>
            <w:r w:rsidRPr="00AD4588">
              <w:rPr>
                <w:rFonts w:hint="eastAsia"/>
                <w:sz w:val="20"/>
              </w:rPr>
              <w:t>（ガス、ガソリン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食糧費</w:t>
            </w:r>
            <w:r w:rsidRPr="00AD4588">
              <w:rPr>
                <w:rFonts w:hint="eastAsia"/>
                <w:sz w:val="20"/>
              </w:rPr>
              <w:t>（講師の食事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印刷製本費</w:t>
            </w:r>
            <w:r w:rsidRPr="00AD4588">
              <w:rPr>
                <w:rFonts w:hint="eastAsia"/>
                <w:sz w:val="20"/>
              </w:rPr>
              <w:t>（印刷、コピー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光熱水費</w:t>
            </w:r>
            <w:r w:rsidRPr="00AD4588">
              <w:rPr>
                <w:rFonts w:hint="eastAsia"/>
                <w:sz w:val="22"/>
                <w:szCs w:val="22"/>
              </w:rPr>
              <w:t>（電気代、水道代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信運搬費</w:t>
            </w:r>
            <w:r w:rsidRPr="00AD4588">
              <w:rPr>
                <w:rFonts w:hint="eastAsia"/>
                <w:sz w:val="20"/>
              </w:rPr>
              <w:t>（配達料、郵便料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保険料</w:t>
            </w:r>
            <w:r w:rsidRPr="00AD4588">
              <w:rPr>
                <w:rFonts w:hint="eastAsia"/>
                <w:sz w:val="20"/>
              </w:rPr>
              <w:t>（参加者の傷害保険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手数料</w:t>
            </w:r>
            <w:r w:rsidRPr="00AD4588">
              <w:rPr>
                <w:rFonts w:hint="eastAsia"/>
                <w:sz w:val="20"/>
              </w:rPr>
              <w:t>（振込手数料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料</w:t>
            </w:r>
            <w:r w:rsidRPr="00AD4588">
              <w:rPr>
                <w:rFonts w:hint="eastAsia"/>
                <w:sz w:val="20"/>
              </w:rPr>
              <w:t>（専門分野の外部への委託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使用料・賃借料</w:t>
            </w:r>
            <w:r w:rsidRPr="00AD4588">
              <w:rPr>
                <w:rFonts w:hint="eastAsia"/>
                <w:sz w:val="20"/>
              </w:rPr>
              <w:t>（会場、器具の使用料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172F83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工事請負費</w:t>
            </w:r>
            <w:r w:rsidRPr="00AD4588">
              <w:rPr>
                <w:rFonts w:hint="eastAsia"/>
                <w:b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土地の造成、工作物の製造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原材料費</w:t>
            </w:r>
            <w:r w:rsidRPr="00AD4588">
              <w:rPr>
                <w:rFonts w:hint="eastAsia"/>
                <w:sz w:val="20"/>
              </w:rPr>
              <w:t>（採石、原料、樹木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AF1121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品購入費</w:t>
            </w:r>
            <w:r w:rsidRPr="00AD4588">
              <w:rPr>
                <w:rFonts w:hint="eastAsia"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単価1万円以上で耐用年数1年以上のもの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0F5839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AD4588" w:rsidRDefault="00E95C38" w:rsidP="005F6147">
            <w:pPr>
              <w:wordWrap/>
              <w:jc w:val="center"/>
              <w:rPr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:rsidTr="002C6D7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38" w:rsidRPr="00AD4588" w:rsidRDefault="00E95C3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支　出　合　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</w:tbl>
    <w:p w:rsidR="00AD4588" w:rsidRPr="00AD4588" w:rsidRDefault="00AD4588" w:rsidP="00AD4588">
      <w:pPr>
        <w:wordWrap/>
        <w:spacing w:before="60" w:line="0" w:lineRule="atLeast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＊科目欄に記した費目は、市が使用しているものです。適宜、変更して使用してください。</w:t>
      </w:r>
    </w:p>
    <w:p w:rsidR="00AD4588" w:rsidRPr="00B72124" w:rsidRDefault="00AD4588" w:rsidP="00B72124">
      <w:pPr>
        <w:wordWrap/>
        <w:spacing w:before="60" w:line="0" w:lineRule="atLeast"/>
        <w:ind w:leftChars="100" w:left="240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また、科目ごとの経費内訳が(備考に書ききれない場合)分かる資料を添付してください。</w:t>
      </w:r>
    </w:p>
    <w:p w:rsidR="00255512" w:rsidRDefault="00255512" w:rsidP="00037CDE">
      <w:pPr>
        <w:wordWrap/>
        <w:spacing w:before="60" w:line="0" w:lineRule="atLeast"/>
        <w:ind w:leftChars="100" w:left="240"/>
        <w:rPr>
          <w:sz w:val="22"/>
          <w:szCs w:val="22"/>
        </w:rPr>
      </w:pPr>
    </w:p>
    <w:p w:rsidR="00E26DA8" w:rsidRPr="00AD4588" w:rsidRDefault="00E26DA8" w:rsidP="00037CDE">
      <w:pPr>
        <w:wordWrap/>
        <w:spacing w:before="60" w:line="0" w:lineRule="atLeast"/>
        <w:ind w:leftChars="100" w:left="240"/>
        <w:rPr>
          <w:sz w:val="22"/>
          <w:szCs w:val="22"/>
        </w:rPr>
      </w:pPr>
    </w:p>
    <w:p w:rsidR="0099315D" w:rsidRPr="00AD4588" w:rsidRDefault="001073EC" w:rsidP="00255512">
      <w:pPr>
        <w:wordWrap/>
        <w:spacing w:before="60"/>
        <w:ind w:left="480" w:hangingChars="200" w:hanging="480"/>
        <w:rPr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157480</wp:posOffset>
                </wp:positionV>
                <wp:extent cx="781050" cy="228600"/>
                <wp:effectExtent l="0" t="4445" r="3810" b="0"/>
                <wp:wrapNone/>
                <wp:docPr id="8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A8" w:rsidRDefault="00E26DA8" w:rsidP="00F61A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5" o:spid="_x0000_s1030" style="position:absolute;left:0;text-align:left;margin-left:387.45pt;margin-top:-12.4pt;width:6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" stroked="f">
                <v:textbox inset="5.85pt,.7pt,5.85pt,.7pt">
                  <w:txbxContent>
                    <w:p w:rsidR="00E26DA8" w:rsidRDefault="00E26DA8" w:rsidP="00F61A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４</w:t>
                      </w:r>
                    </w:p>
                  </w:txbxContent>
                </v:textbox>
              </v:rect>
            </w:pict>
          </mc:Fallback>
        </mc:AlternateContent>
      </w:r>
      <w:r w:rsidR="00401214" w:rsidRPr="00AD4588">
        <w:rPr>
          <w:rFonts w:hint="eastAsia"/>
        </w:rPr>
        <w:t xml:space="preserve">　４　</w:t>
      </w:r>
      <w:r w:rsidR="0099315D" w:rsidRPr="00AD4588">
        <w:rPr>
          <w:rFonts w:hint="eastAsia"/>
          <w:szCs w:val="24"/>
        </w:rPr>
        <w:t>申請</w:t>
      </w:r>
      <w:r w:rsidR="00BA1415" w:rsidRPr="00AD4588">
        <w:rPr>
          <w:rFonts w:hint="eastAsia"/>
          <w:szCs w:val="24"/>
        </w:rPr>
        <w:t>団体の確認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85"/>
        <w:gridCol w:w="553"/>
        <w:gridCol w:w="5011"/>
        <w:gridCol w:w="720"/>
      </w:tblGrid>
      <w:tr w:rsidR="0099315D" w:rsidRPr="00AD4588" w:rsidTr="00EC7B6A">
        <w:trPr>
          <w:trHeight w:val="516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99315D" w:rsidRPr="00AD4588" w:rsidRDefault="0099315D" w:rsidP="005E2BC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6284" w:type="dxa"/>
            <w:gridSpan w:val="3"/>
            <w:shd w:val="clear" w:color="auto" w:fill="auto"/>
            <w:vAlign w:val="center"/>
          </w:tcPr>
          <w:p w:rsidR="0099315D" w:rsidRPr="00AD4588" w:rsidRDefault="0099315D" w:rsidP="005E2BC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　　月　　日　設立</w:t>
            </w:r>
          </w:p>
        </w:tc>
      </w:tr>
      <w:tr w:rsidR="00CF78F3" w:rsidRPr="00AD4588" w:rsidTr="00EC7B6A">
        <w:trPr>
          <w:trHeight w:val="552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CF78F3" w:rsidRPr="00AD4588" w:rsidRDefault="00BE30AC" w:rsidP="00BE30AC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構成員</w:t>
            </w:r>
            <w:r w:rsidR="00005D00" w:rsidRPr="00AD4588">
              <w:rPr>
                <w:rFonts w:hint="eastAsia"/>
                <w:szCs w:val="24"/>
              </w:rPr>
              <w:t>数</w:t>
            </w:r>
          </w:p>
        </w:tc>
        <w:tc>
          <w:tcPr>
            <w:tcW w:w="6284" w:type="dxa"/>
            <w:gridSpan w:val="3"/>
            <w:shd w:val="clear" w:color="auto" w:fill="auto"/>
            <w:vAlign w:val="center"/>
          </w:tcPr>
          <w:p w:rsidR="00CF78F3" w:rsidRPr="00AD4588" w:rsidRDefault="00CF78F3" w:rsidP="00EC7B6A">
            <w:pPr>
              <w:wordWrap/>
              <w:spacing w:before="60"/>
              <w:ind w:firstLineChars="300" w:firstLine="72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名（</w:t>
            </w:r>
            <w:r w:rsidR="00EC7B6A" w:rsidRPr="00AD4588">
              <w:rPr>
                <w:rFonts w:hint="eastAsia"/>
                <w:szCs w:val="24"/>
              </w:rPr>
              <w:t xml:space="preserve">うち自治区内　　名　・　市内　　　名　</w:t>
            </w:r>
            <w:r w:rsidRPr="00AD4588">
              <w:rPr>
                <w:rFonts w:hint="eastAsia"/>
                <w:szCs w:val="24"/>
              </w:rPr>
              <w:t>）</w:t>
            </w:r>
          </w:p>
        </w:tc>
      </w:tr>
      <w:tr w:rsidR="00CF78F3" w:rsidRPr="00AD4588" w:rsidTr="00EC7B6A">
        <w:trPr>
          <w:trHeight w:val="816"/>
        </w:trPr>
        <w:tc>
          <w:tcPr>
            <w:tcW w:w="690" w:type="dxa"/>
            <w:shd w:val="clear" w:color="auto" w:fill="auto"/>
            <w:vAlign w:val="center"/>
          </w:tcPr>
          <w:p w:rsidR="00CF78F3" w:rsidRPr="00AD4588" w:rsidRDefault="00CF78F3" w:rsidP="005E2BCA">
            <w:pPr>
              <w:wordWrap/>
              <w:spacing w:before="60"/>
              <w:jc w:val="center"/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CF78F3" w:rsidRPr="00AD4588" w:rsidRDefault="00005D00" w:rsidP="00BE30AC">
            <w:pPr>
              <w:wordWrap/>
              <w:spacing w:before="60"/>
              <w:ind w:firstLineChars="200" w:firstLine="480"/>
              <w:rPr>
                <w:rFonts w:hAnsi="ＭＳ 明朝"/>
                <w:szCs w:val="24"/>
              </w:rPr>
            </w:pPr>
            <w:r w:rsidRPr="00AD4588">
              <w:rPr>
                <w:rFonts w:hint="eastAsia"/>
                <w:szCs w:val="24"/>
              </w:rPr>
              <w:t>氏</w:t>
            </w:r>
            <w:r w:rsidR="00A37B3F" w:rsidRPr="00AD4588">
              <w:rPr>
                <w:rFonts w:hint="eastAsia"/>
                <w:szCs w:val="24"/>
              </w:rPr>
              <w:t xml:space="preserve">　</w:t>
            </w:r>
            <w:r w:rsidRPr="00AD4588">
              <w:rPr>
                <w:rFonts w:hint="eastAsia"/>
                <w:szCs w:val="24"/>
              </w:rPr>
              <w:t>名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CF78F3" w:rsidRPr="00AD4588" w:rsidRDefault="00CF78F3" w:rsidP="005E2BCA">
            <w:pPr>
              <w:spacing w:before="60"/>
              <w:ind w:left="30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住　　　　　　　　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2A57" w:rsidRPr="00AD4588" w:rsidRDefault="00401214" w:rsidP="005E2BC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齢</w:t>
            </w:r>
          </w:p>
        </w:tc>
      </w:tr>
      <w:tr w:rsidR="00E95C38" w:rsidRPr="00AD4588" w:rsidTr="00320F2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95C38" w:rsidRPr="00AD4588" w:rsidRDefault="00E95C38" w:rsidP="00EC7B6A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95C38" w:rsidRPr="00FB0D23" w:rsidRDefault="00E95C38" w:rsidP="009A6197">
            <w:pPr>
              <w:wordWrap/>
              <w:spacing w:before="60"/>
              <w:rPr>
                <w:szCs w:val="24"/>
              </w:rPr>
            </w:pPr>
          </w:p>
        </w:tc>
      </w:tr>
      <w:tr w:rsidR="00E95C38" w:rsidRPr="00AD4588" w:rsidTr="00320F2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95C38" w:rsidRPr="00AD4588" w:rsidRDefault="00E95C38" w:rsidP="00EC7B6A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95C38" w:rsidRPr="00FB0D23" w:rsidRDefault="00E95C38" w:rsidP="009A6197">
            <w:pPr>
              <w:wordWrap/>
              <w:spacing w:before="60"/>
              <w:rPr>
                <w:szCs w:val="24"/>
              </w:rPr>
            </w:pPr>
          </w:p>
        </w:tc>
      </w:tr>
      <w:tr w:rsidR="00E95C38" w:rsidRPr="00AD4588" w:rsidTr="00320F2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95C38" w:rsidRPr="00AD4588" w:rsidRDefault="00E95C38" w:rsidP="00EC7B6A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95C38" w:rsidRPr="00FB0D23" w:rsidRDefault="00E95C38" w:rsidP="009A6197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４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５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６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７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８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９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10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D0097" w:rsidRPr="00AD4588" w:rsidTr="00EC7B6A">
        <w:trPr>
          <w:trHeight w:val="1070"/>
        </w:trPr>
        <w:tc>
          <w:tcPr>
            <w:tcW w:w="87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097" w:rsidRPr="00AD4588" w:rsidRDefault="00401214" w:rsidP="005E2BCA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上記</w:t>
            </w:r>
            <w:r w:rsidR="00080765" w:rsidRPr="00AD4588">
              <w:rPr>
                <w:rFonts w:hint="eastAsia"/>
                <w:color w:val="FF0000"/>
                <w:szCs w:val="24"/>
              </w:rPr>
              <w:t xml:space="preserve"> </w:t>
            </w:r>
            <w:r w:rsidR="007637CC" w:rsidRPr="00AD4588">
              <w:rPr>
                <w:rFonts w:hint="eastAsia"/>
                <w:color w:val="FF0000"/>
                <w:szCs w:val="24"/>
              </w:rPr>
              <w:t xml:space="preserve">　　</w:t>
            </w:r>
            <w:r w:rsidR="00ED0097" w:rsidRPr="00AD4588">
              <w:rPr>
                <w:rFonts w:hint="eastAsia"/>
                <w:szCs w:val="24"/>
              </w:rPr>
              <w:t>名について、住所、年齢を確認されることについて同意しております。</w:t>
            </w:r>
          </w:p>
          <w:p w:rsidR="00401214" w:rsidRPr="00AD4588" w:rsidRDefault="00401214" w:rsidP="00EC7B6A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※市外在住の方は、住所等の分かる書類の写しを添付してください。</w:t>
            </w:r>
          </w:p>
        </w:tc>
      </w:tr>
    </w:tbl>
    <w:p w:rsidR="006E4F6A" w:rsidRPr="00AD4588" w:rsidRDefault="006E4F6A" w:rsidP="006E4F6A">
      <w:pPr>
        <w:rPr>
          <w:szCs w:val="24"/>
        </w:rPr>
      </w:pPr>
      <w:r w:rsidRPr="00AD4588">
        <w:rPr>
          <w:rFonts w:hint="eastAsia"/>
          <w:szCs w:val="24"/>
        </w:rPr>
        <w:t xml:space="preserve">　　</w:t>
      </w:r>
    </w:p>
    <w:p w:rsidR="00BA1415" w:rsidRPr="00AD4588" w:rsidRDefault="004D2FC7" w:rsidP="00B112D4">
      <w:pPr>
        <w:wordWrap/>
        <w:spacing w:before="60"/>
        <w:ind w:firstLineChars="100" w:firstLine="240"/>
        <w:rPr>
          <w:sz w:val="22"/>
          <w:szCs w:val="22"/>
        </w:rPr>
      </w:pPr>
      <w:r w:rsidRPr="00AD4588">
        <w:rPr>
          <w:rFonts w:hint="eastAsia"/>
          <w:szCs w:val="24"/>
        </w:rPr>
        <w:t>この事業に関する</w:t>
      </w:r>
      <w:r w:rsidR="00EC7B6A" w:rsidRPr="00AD4588">
        <w:rPr>
          <w:rFonts w:hint="eastAsia"/>
          <w:szCs w:val="24"/>
        </w:rPr>
        <w:t>地域</w:t>
      </w:r>
      <w:r w:rsidR="00401214" w:rsidRPr="00AD4588">
        <w:rPr>
          <w:rFonts w:hint="eastAsia"/>
          <w:szCs w:val="24"/>
        </w:rPr>
        <w:t>内の</w:t>
      </w:r>
      <w:r w:rsidRPr="00AD4588">
        <w:rPr>
          <w:rFonts w:hint="eastAsia"/>
          <w:szCs w:val="24"/>
        </w:rPr>
        <w:t>協力団体及び協力者（あれば記入</w:t>
      </w:r>
      <w:r w:rsidRPr="00AD4588">
        <w:rPr>
          <w:rFonts w:hint="eastAsia"/>
          <w:sz w:val="22"/>
          <w:szCs w:val="22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1"/>
      </w:tblGrid>
      <w:tr w:rsidR="004D2FC7" w:rsidRPr="00AD4588" w:rsidTr="00D2667D">
        <w:trPr>
          <w:trHeight w:val="716"/>
        </w:trPr>
        <w:tc>
          <w:tcPr>
            <w:tcW w:w="9360" w:type="dxa"/>
          </w:tcPr>
          <w:p w:rsidR="00EC7B6A" w:rsidRPr="00AD4588" w:rsidRDefault="00EC7B6A" w:rsidP="004D2FC7">
            <w:pPr>
              <w:wordWrap/>
              <w:spacing w:before="60"/>
            </w:pPr>
          </w:p>
          <w:p w:rsidR="00EC7B6A" w:rsidRPr="00AD4588" w:rsidRDefault="00EC7B6A" w:rsidP="004D2FC7">
            <w:pPr>
              <w:wordWrap/>
              <w:spacing w:before="60"/>
            </w:pPr>
          </w:p>
        </w:tc>
      </w:tr>
    </w:tbl>
    <w:p w:rsidR="00610E52" w:rsidRPr="00AD4588" w:rsidRDefault="00610E52" w:rsidP="00610E52">
      <w:pPr>
        <w:wordWrap/>
        <w:spacing w:before="60"/>
        <w:ind w:firstLineChars="100" w:firstLine="240"/>
        <w:rPr>
          <w:szCs w:val="24"/>
        </w:rPr>
      </w:pPr>
    </w:p>
    <w:p w:rsidR="004D2FC7" w:rsidRPr="00AD4588" w:rsidRDefault="00610E52" w:rsidP="00E26DA8">
      <w:pPr>
        <w:wordWrap/>
        <w:spacing w:before="60"/>
        <w:ind w:firstLineChars="100" w:firstLine="240"/>
        <w:rPr>
          <w:color w:val="999999"/>
          <w:szCs w:val="24"/>
        </w:rPr>
      </w:pPr>
      <w:r w:rsidRPr="00AD4588">
        <w:rPr>
          <w:rFonts w:hint="eastAsia"/>
          <w:szCs w:val="24"/>
        </w:rPr>
        <w:t xml:space="preserve">　　　　　　　　　　　　　　　　　　　　　　　　　</w:t>
      </w:r>
    </w:p>
    <w:p w:rsidR="00A71827" w:rsidRPr="00AD4588" w:rsidRDefault="00A71827" w:rsidP="00A71827">
      <w:pPr>
        <w:tabs>
          <w:tab w:val="left" w:pos="8487"/>
        </w:tabs>
        <w:wordWrap/>
        <w:ind w:right="18" w:firstLineChars="1000" w:firstLine="2400"/>
        <w:rPr>
          <w:color w:val="999999"/>
          <w:szCs w:val="24"/>
        </w:rPr>
      </w:pPr>
    </w:p>
    <w:p w:rsidR="006E4F6A" w:rsidRPr="00AD4588" w:rsidRDefault="00CB2E2D" w:rsidP="00F8323E">
      <w:pPr>
        <w:wordWrap/>
      </w:pPr>
      <w:r>
        <w:rPr>
          <w:rFonts w:hint="eastAsia"/>
        </w:rPr>
        <w:t>１</w:t>
      </w:r>
      <w:r w:rsidR="00D2667D" w:rsidRPr="00AD4588">
        <w:rPr>
          <w:rFonts w:hint="eastAsia"/>
        </w:rPr>
        <w:t>．その他添付書類</w:t>
      </w:r>
    </w:p>
    <w:p w:rsidR="00D2667D" w:rsidRPr="00AD4588" w:rsidRDefault="00D2667D" w:rsidP="00F8323E">
      <w:pPr>
        <w:wordWrap/>
      </w:pPr>
      <w:r w:rsidRPr="00AD4588">
        <w:rPr>
          <w:rFonts w:hint="eastAsia"/>
        </w:rPr>
        <w:t xml:space="preserve">　　(1)　団体の活動内容が分かる書類（規約、会則等）</w:t>
      </w:r>
    </w:p>
    <w:p w:rsidR="00D2667D" w:rsidRPr="00AD4588" w:rsidRDefault="00D2667D" w:rsidP="00F8323E">
      <w:pPr>
        <w:wordWrap/>
      </w:pPr>
      <w:r w:rsidRPr="00AD4588">
        <w:rPr>
          <w:rFonts w:hint="eastAsia"/>
        </w:rPr>
        <w:t xml:space="preserve">　　(2)　支出予定額を明らかにする見積書等</w:t>
      </w:r>
    </w:p>
    <w:p w:rsidR="00255512" w:rsidRPr="00AD4588" w:rsidRDefault="00080765" w:rsidP="00F8323E">
      <w:pPr>
        <w:wordWrap/>
      </w:pPr>
      <w:r w:rsidRPr="00AD4588">
        <w:rPr>
          <w:rFonts w:hint="eastAsia"/>
        </w:rPr>
        <w:t xml:space="preserve">   </w:t>
      </w:r>
      <w:r w:rsidRPr="00AD4588">
        <w:rPr>
          <w:rFonts w:hint="eastAsia"/>
          <w:color w:val="FF0000"/>
        </w:rPr>
        <w:t xml:space="preserve"> </w:t>
      </w:r>
      <w:r w:rsidRPr="00AD4588">
        <w:rPr>
          <w:rFonts w:hint="eastAsia"/>
        </w:rPr>
        <w:t>(3)　会員名簿（行政区・地縁団体を除く</w:t>
      </w:r>
      <w:r w:rsidR="000F633D" w:rsidRPr="00AD4588">
        <w:rPr>
          <w:rFonts w:hint="eastAsia"/>
        </w:rPr>
        <w:t>。</w:t>
      </w:r>
      <w:r w:rsidRPr="00AD4588">
        <w:rPr>
          <w:rFonts w:hint="eastAsia"/>
        </w:rPr>
        <w:t>）</w:t>
      </w:r>
    </w:p>
    <w:p w:rsidR="00080765" w:rsidRPr="00AD4588" w:rsidRDefault="00D2667D" w:rsidP="00F8323E">
      <w:pPr>
        <w:wordWrap/>
      </w:pPr>
      <w:r w:rsidRPr="00AD4588">
        <w:rPr>
          <w:rFonts w:hint="eastAsia"/>
        </w:rPr>
        <w:t xml:space="preserve">　　(</w:t>
      </w:r>
      <w:r w:rsidR="00080765" w:rsidRPr="00AD4588">
        <w:rPr>
          <w:rFonts w:hint="eastAsia"/>
        </w:rPr>
        <w:t>4</w:t>
      </w:r>
      <w:r w:rsidRPr="00AD4588">
        <w:rPr>
          <w:rFonts w:hint="eastAsia"/>
        </w:rPr>
        <w:t>)　その他、</w:t>
      </w:r>
      <w:r w:rsidR="00E26DA8">
        <w:rPr>
          <w:rFonts w:hint="eastAsia"/>
        </w:rPr>
        <w:t>市長</w:t>
      </w:r>
      <w:r w:rsidRPr="00AD4588">
        <w:rPr>
          <w:rFonts w:hint="eastAsia"/>
        </w:rPr>
        <w:t>が指示する書類</w:t>
      </w:r>
    </w:p>
    <w:p w:rsidR="00E26DA8" w:rsidRDefault="00E26DA8" w:rsidP="00F8323E">
      <w:pPr>
        <w:wordWrap/>
      </w:pPr>
    </w:p>
    <w:p w:rsidR="0010528C" w:rsidRPr="00E537CD" w:rsidRDefault="00E26DA8" w:rsidP="00D867DC">
      <w:pPr>
        <w:wordWrap/>
        <w:ind w:firstLineChars="200" w:firstLine="480"/>
      </w:pPr>
      <w:r w:rsidRPr="00E26DA8">
        <w:rPr>
          <w:rFonts w:hint="eastAsia"/>
        </w:rPr>
        <w:t>※(1)、(3)については、行政区及び認可地縁団体等を除く。</w:t>
      </w:r>
    </w:p>
    <w:sectPr w:rsidR="0010528C" w:rsidRPr="00E537CD" w:rsidSect="00D867DC">
      <w:headerReference w:type="default" r:id="rId14"/>
      <w:footerReference w:type="even" r:id="rId15"/>
      <w:footerReference w:type="first" r:id="rId16"/>
      <w:pgSz w:w="11907" w:h="16840"/>
      <w:pgMar w:top="1418" w:right="1418" w:bottom="1418" w:left="1418" w:header="567" w:footer="99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41" w:rsidRDefault="00AA5141">
      <w:r>
        <w:separator/>
      </w:r>
    </w:p>
  </w:endnote>
  <w:endnote w:type="continuationSeparator" w:id="0">
    <w:p w:rsidR="00AA5141" w:rsidRDefault="00AA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Pr="00340378" w:rsidRDefault="00E26DA8" w:rsidP="003403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12739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182A57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Pr="00340378" w:rsidRDefault="00E26DA8" w:rsidP="0034037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41" w:rsidRDefault="00AA5141">
      <w:r>
        <w:separator/>
      </w:r>
    </w:p>
  </w:footnote>
  <w:footnote w:type="continuationSeparator" w:id="0">
    <w:p w:rsidR="00AA5141" w:rsidRDefault="00AA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8" w:rsidRDefault="003403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8" w:rsidRDefault="003403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8" w:rsidRDefault="0034037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Pr="00340378" w:rsidRDefault="00E26DA8" w:rsidP="003403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1FA7"/>
    <w:rsid w:val="00092DEE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B3D7F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B26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56F3C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993"/>
    <w:rsid w:val="00327FC4"/>
    <w:rsid w:val="003327E0"/>
    <w:rsid w:val="003328EC"/>
    <w:rsid w:val="00332F59"/>
    <w:rsid w:val="003335C6"/>
    <w:rsid w:val="00335D3E"/>
    <w:rsid w:val="003371B4"/>
    <w:rsid w:val="00340378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17FA9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C09B5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718C3"/>
    <w:rsid w:val="006729BE"/>
    <w:rsid w:val="00672B09"/>
    <w:rsid w:val="00673967"/>
    <w:rsid w:val="00675D6B"/>
    <w:rsid w:val="0067764E"/>
    <w:rsid w:val="00681809"/>
    <w:rsid w:val="00681E38"/>
    <w:rsid w:val="00683E20"/>
    <w:rsid w:val="00685112"/>
    <w:rsid w:val="006921FA"/>
    <w:rsid w:val="00692D29"/>
    <w:rsid w:val="00694868"/>
    <w:rsid w:val="00695B3A"/>
    <w:rsid w:val="00695F9C"/>
    <w:rsid w:val="006972CD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2A38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0AB7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424C"/>
    <w:rsid w:val="008E52D0"/>
    <w:rsid w:val="008E5AF6"/>
    <w:rsid w:val="008E7CFB"/>
    <w:rsid w:val="008F54AA"/>
    <w:rsid w:val="008F6597"/>
    <w:rsid w:val="008F7F81"/>
    <w:rsid w:val="009026C4"/>
    <w:rsid w:val="009040BD"/>
    <w:rsid w:val="00904408"/>
    <w:rsid w:val="00905823"/>
    <w:rsid w:val="0090608E"/>
    <w:rsid w:val="00910002"/>
    <w:rsid w:val="00913095"/>
    <w:rsid w:val="00913B37"/>
    <w:rsid w:val="00914288"/>
    <w:rsid w:val="00915313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610D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188F"/>
    <w:rsid w:val="00A875EE"/>
    <w:rsid w:val="00A96E1F"/>
    <w:rsid w:val="00AA3AB4"/>
    <w:rsid w:val="00AA5141"/>
    <w:rsid w:val="00AA5375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6648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2E2D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6CD3"/>
    <w:rsid w:val="00D67BDB"/>
    <w:rsid w:val="00D67F0F"/>
    <w:rsid w:val="00D7268E"/>
    <w:rsid w:val="00D73A6A"/>
    <w:rsid w:val="00D81B7F"/>
    <w:rsid w:val="00D821A9"/>
    <w:rsid w:val="00D84D9F"/>
    <w:rsid w:val="00D867DC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26DA8"/>
    <w:rsid w:val="00E3232E"/>
    <w:rsid w:val="00E368C0"/>
    <w:rsid w:val="00E37139"/>
    <w:rsid w:val="00E37153"/>
    <w:rsid w:val="00E40637"/>
    <w:rsid w:val="00E44003"/>
    <w:rsid w:val="00E445DD"/>
    <w:rsid w:val="00E45E31"/>
    <w:rsid w:val="00E47008"/>
    <w:rsid w:val="00E47375"/>
    <w:rsid w:val="00E537CD"/>
    <w:rsid w:val="00E57394"/>
    <w:rsid w:val="00E60839"/>
    <w:rsid w:val="00E614E9"/>
    <w:rsid w:val="00E61656"/>
    <w:rsid w:val="00E70C29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5C38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0D23"/>
    <w:rsid w:val="00FB15A1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5DA4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8433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BA1E-F7A1-426D-8F68-A722F87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02:14:00Z</dcterms:created>
  <dcterms:modified xsi:type="dcterms:W3CDTF">2024-01-30T06:37:00Z</dcterms:modified>
</cp:coreProperties>
</file>